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5CE8" w14:textId="77777777" w:rsidR="0013628B" w:rsidRDefault="00161B75" w:rsidP="0013628B">
      <w:pPr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1B75">
        <w:rPr>
          <w:rFonts w:ascii="Times New Roman" w:hAnsi="Times New Roman" w:cs="Times New Roman"/>
          <w:b/>
          <w:bCs/>
          <w:sz w:val="32"/>
          <w:szCs w:val="32"/>
        </w:rPr>
        <w:t>List of Publishers as Sustaining Members and Their URLs</w:t>
      </w:r>
      <w:r w:rsidR="001362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ACDF19F" w14:textId="4B16EDED" w:rsidR="00181012" w:rsidRPr="00161B75" w:rsidRDefault="0013628B" w:rsidP="0013628B">
      <w:pPr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 SF14 (The 14</w:t>
      </w:r>
      <w:r w:rsidRPr="0013628B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International Spring Forum)</w:t>
      </w:r>
    </w:p>
    <w:p w14:paraId="2C9E56DC" w14:textId="44641873" w:rsidR="008B72E2" w:rsidRDefault="008B72E2" w:rsidP="008B72E2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F0AD256" w14:textId="77777777" w:rsidR="0013628B" w:rsidRPr="00161B75" w:rsidRDefault="0013628B" w:rsidP="008B72E2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5C69BCF1" w14:textId="0D00E396" w:rsidR="00161B75" w:rsidRPr="00161B75" w:rsidRDefault="00CB3AB5" w:rsidP="00CB3AB5">
      <w:pPr>
        <w:spacing w:line="36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161B75">
        <w:rPr>
          <w:rFonts w:ascii="Times New Roman" w:hAnsi="Times New Roman" w:cs="Times New Roman"/>
          <w:sz w:val="24"/>
          <w:szCs w:val="24"/>
        </w:rPr>
        <w:t>１．</w:t>
      </w:r>
      <w:proofErr w:type="spellStart"/>
      <w:r w:rsidR="00161B75" w:rsidRPr="00161B75">
        <w:rPr>
          <w:rFonts w:ascii="Times New Roman" w:hAnsi="Times New Roman" w:cs="Times New Roman"/>
          <w:sz w:val="24"/>
          <w:szCs w:val="24"/>
        </w:rPr>
        <w:t>Kaitakusha</w:t>
      </w:r>
      <w:proofErr w:type="spellEnd"/>
      <w:r w:rsidR="00161B75" w:rsidRPr="00161B75">
        <w:rPr>
          <w:rFonts w:ascii="Times New Roman" w:hAnsi="Times New Roman" w:cs="Times New Roman"/>
          <w:sz w:val="24"/>
          <w:szCs w:val="24"/>
        </w:rPr>
        <w:t xml:space="preserve"> </w:t>
      </w:r>
      <w:r w:rsidR="00A3518F">
        <w:rPr>
          <w:rFonts w:ascii="Times New Roman" w:hAnsi="Times New Roman" w:cs="Times New Roman"/>
          <w:sz w:val="24"/>
          <w:szCs w:val="24"/>
        </w:rPr>
        <w:t>Publishing Co</w:t>
      </w:r>
      <w:proofErr w:type="gramStart"/>
      <w:r w:rsidR="00A3518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3518F">
        <w:rPr>
          <w:rFonts w:ascii="Times New Roman" w:hAnsi="Times New Roman" w:cs="Times New Roman"/>
          <w:sz w:val="24"/>
          <w:szCs w:val="24"/>
        </w:rPr>
        <w:t xml:space="preserve"> Ltd.</w:t>
      </w:r>
    </w:p>
    <w:p w14:paraId="643B9AF0" w14:textId="0DBCD28A" w:rsidR="00CB3AB5" w:rsidRPr="00161B75" w:rsidRDefault="001F6015" w:rsidP="00161B75">
      <w:pPr>
        <w:pStyle w:val="a4"/>
        <w:rPr>
          <w:rFonts w:ascii="Times New Roman" w:hAnsi="Times New Roman" w:cs="Times New Roman"/>
          <w:sz w:val="24"/>
          <w:szCs w:val="24"/>
        </w:rPr>
      </w:pPr>
      <w:hyperlink r:id="rId5" w:history="1">
        <w:r w:rsidR="00161B75" w:rsidRPr="00161B75">
          <w:rPr>
            <w:rStyle w:val="a3"/>
            <w:rFonts w:ascii="Times New Roman" w:hAnsi="Times New Roman" w:cs="Times New Roman"/>
            <w:sz w:val="24"/>
            <w:szCs w:val="24"/>
          </w:rPr>
          <w:t>http://www.kaitakusha.co.jp/book/gakkaisale.html</w:t>
        </w:r>
      </w:hyperlink>
    </w:p>
    <w:p w14:paraId="1FE5B4E7" w14:textId="69E3753E" w:rsidR="00161B75" w:rsidRPr="00161B75" w:rsidRDefault="00161B75" w:rsidP="00161B7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161B7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ecial discount period is from May 6</w:t>
      </w:r>
      <w:r w:rsidRPr="00161B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May 9</w:t>
      </w:r>
      <w:r w:rsidRPr="00161B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05CB27" w14:textId="77777777" w:rsidR="0013628B" w:rsidRPr="0013628B" w:rsidRDefault="0013628B" w:rsidP="008B72E2">
      <w:pPr>
        <w:jc w:val="left"/>
        <w:rPr>
          <w:rFonts w:ascii="Calibri" w:hAnsi="Calibri" w:cs="Calibri"/>
          <w:sz w:val="22"/>
          <w:lang w:val="en-US"/>
        </w:rPr>
      </w:pPr>
    </w:p>
    <w:p w14:paraId="0CC8D046" w14:textId="59DF50A9" w:rsidR="008B72E2" w:rsidRPr="00A3518F" w:rsidRDefault="0013628B" w:rsidP="00C922E2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A3518F">
        <w:rPr>
          <w:rFonts w:ascii="Times New Roman" w:hAnsi="Times New Roman" w:cs="Times New Roman"/>
          <w:sz w:val="24"/>
          <w:szCs w:val="24"/>
        </w:rPr>
        <w:t>2</w:t>
      </w:r>
      <w:r w:rsidR="008B72E2" w:rsidRPr="00A3518F">
        <w:rPr>
          <w:rFonts w:ascii="Times New Roman" w:hAnsi="Times New Roman" w:cs="Times New Roman"/>
          <w:sz w:val="24"/>
          <w:szCs w:val="24"/>
        </w:rPr>
        <w:t>．</w:t>
      </w:r>
      <w:proofErr w:type="spellStart"/>
      <w:r w:rsidR="00A3518F">
        <w:rPr>
          <w:rFonts w:ascii="Times New Roman" w:hAnsi="Times New Roman" w:cs="Times New Roman" w:hint="eastAsia"/>
          <w:sz w:val="24"/>
          <w:szCs w:val="24"/>
        </w:rPr>
        <w:t>K</w:t>
      </w:r>
      <w:r w:rsidR="00A3518F">
        <w:rPr>
          <w:rFonts w:ascii="Times New Roman" w:hAnsi="Times New Roman" w:cs="Times New Roman"/>
          <w:sz w:val="24"/>
          <w:szCs w:val="24"/>
        </w:rPr>
        <w:t>inseido</w:t>
      </w:r>
      <w:proofErr w:type="spellEnd"/>
      <w:r w:rsidR="00A3518F">
        <w:rPr>
          <w:rFonts w:ascii="Times New Roman" w:hAnsi="Times New Roman" w:cs="Times New Roman"/>
          <w:sz w:val="24"/>
          <w:szCs w:val="24"/>
        </w:rPr>
        <w:t xml:space="preserve"> Publishing Co</w:t>
      </w:r>
      <w:proofErr w:type="gramStart"/>
      <w:r w:rsidR="00A3518F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A3518F">
        <w:rPr>
          <w:rFonts w:ascii="Times New Roman" w:hAnsi="Times New Roman" w:cs="Times New Roman"/>
          <w:sz w:val="24"/>
          <w:szCs w:val="24"/>
        </w:rPr>
        <w:t xml:space="preserve"> Ltd.</w:t>
      </w:r>
    </w:p>
    <w:p w14:paraId="31AB0082" w14:textId="03CB72F9" w:rsidR="00C922E2" w:rsidRPr="0013628B" w:rsidRDefault="001F6015" w:rsidP="00793156">
      <w:pPr>
        <w:pStyle w:val="a4"/>
        <w:spacing w:line="320" w:lineRule="exac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922E2" w:rsidRPr="0013628B">
          <w:rPr>
            <w:rStyle w:val="a3"/>
            <w:rFonts w:ascii="Times New Roman" w:hAnsi="Times New Roman" w:cs="Times New Roman"/>
            <w:sz w:val="24"/>
            <w:szCs w:val="24"/>
          </w:rPr>
          <w:t>http://www.kinsei-do.co.jp</w:t>
        </w:r>
      </w:hyperlink>
    </w:p>
    <w:p w14:paraId="519442B0" w14:textId="56245523" w:rsidR="00793156" w:rsidRDefault="00A3518F" w:rsidP="00C922E2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-Only credit card payment is available. </w:t>
      </w:r>
    </w:p>
    <w:p w14:paraId="4AE30E89" w14:textId="03B16A0D" w:rsidR="00A3518F" w:rsidRDefault="00A3518F" w:rsidP="00C922E2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</w:p>
    <w:p w14:paraId="483E24C0" w14:textId="557F0991" w:rsidR="00A3518F" w:rsidRDefault="00A270A6" w:rsidP="00C922E2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shing</w:t>
      </w:r>
    </w:p>
    <w:p w14:paraId="059ED446" w14:textId="6FF61A97" w:rsidR="00A270A6" w:rsidRDefault="001F6015" w:rsidP="00C922E2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270A6">
          <w:rPr>
            <w:rStyle w:val="a3"/>
            <w:rFonts w:hint="eastAsia"/>
            <w:kern w:val="0"/>
          </w:rPr>
          <w:t>https://www.hituzi.co.jp/books/hituziel2021spring.html</w:t>
        </w:r>
      </w:hyperlink>
    </w:p>
    <w:p w14:paraId="1EB5BCF3" w14:textId="06A16256" w:rsidR="00A3518F" w:rsidRDefault="00A270A6" w:rsidP="00C922E2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270A6">
        <w:rPr>
          <w:rFonts w:ascii="Times New Roman" w:hAnsi="Times New Roman" w:cs="Times New Roman"/>
          <w:sz w:val="24"/>
          <w:szCs w:val="24"/>
        </w:rPr>
        <w:t xml:space="preserve"> </w:t>
      </w:r>
      <w:r w:rsidRPr="00161B7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pecial discount period is from May 6</w:t>
      </w:r>
      <w:r w:rsidRPr="00161B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May 9</w:t>
      </w:r>
      <w:r w:rsidRPr="00161B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the ELSJ members only).</w:t>
      </w:r>
    </w:p>
    <w:p w14:paraId="4F78E052" w14:textId="77777777" w:rsidR="0013628B" w:rsidRPr="00B576C4" w:rsidRDefault="0013628B" w:rsidP="00C922E2">
      <w:pPr>
        <w:spacing w:line="320" w:lineRule="exact"/>
        <w:jc w:val="left"/>
        <w:rPr>
          <w:rFonts w:ascii="Calibri" w:hAnsi="Calibri" w:cs="Calibri"/>
          <w:sz w:val="22"/>
        </w:rPr>
      </w:pPr>
    </w:p>
    <w:p w14:paraId="0371ED7B" w14:textId="77777777" w:rsidR="00B576C4" w:rsidRPr="00B576C4" w:rsidRDefault="00B576C4" w:rsidP="00C922E2">
      <w:pPr>
        <w:spacing w:line="320" w:lineRule="exact"/>
        <w:jc w:val="left"/>
        <w:rPr>
          <w:b/>
          <w:bCs/>
          <w:sz w:val="22"/>
        </w:rPr>
      </w:pPr>
    </w:p>
    <w:sectPr w:rsidR="00B576C4" w:rsidRPr="00B576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E2"/>
    <w:rsid w:val="0013628B"/>
    <w:rsid w:val="00161B75"/>
    <w:rsid w:val="00181012"/>
    <w:rsid w:val="001F6015"/>
    <w:rsid w:val="004B0E71"/>
    <w:rsid w:val="006D3D10"/>
    <w:rsid w:val="00793156"/>
    <w:rsid w:val="008B72E2"/>
    <w:rsid w:val="009D15B5"/>
    <w:rsid w:val="00A270A6"/>
    <w:rsid w:val="00A3518F"/>
    <w:rsid w:val="00B576C4"/>
    <w:rsid w:val="00C922E2"/>
    <w:rsid w:val="00CB3AB5"/>
    <w:rsid w:val="00DC3E70"/>
    <w:rsid w:val="00EF0F0C"/>
    <w:rsid w:val="00F7120E"/>
    <w:rsid w:val="00F7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0F8DCE"/>
  <w15:chartTrackingRefBased/>
  <w15:docId w15:val="{451E033C-8D18-4944-939F-ABAC71B8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72E2"/>
    <w:rPr>
      <w:color w:val="0563C1"/>
      <w:u w:val="single"/>
    </w:rPr>
  </w:style>
  <w:style w:type="paragraph" w:styleId="a4">
    <w:name w:val="Plain Text"/>
    <w:basedOn w:val="a"/>
    <w:link w:val="a5"/>
    <w:uiPriority w:val="99"/>
    <w:unhideWhenUsed/>
    <w:rsid w:val="004B0E71"/>
    <w:pPr>
      <w:jc w:val="left"/>
    </w:pPr>
    <w:rPr>
      <w:rFonts w:ascii="游ゴシック" w:eastAsia="游ゴシック" w:hAnsi="Courier New" w:cs="Courier New"/>
      <w:sz w:val="22"/>
      <w:lang w:val="en-US"/>
    </w:rPr>
  </w:style>
  <w:style w:type="character" w:customStyle="1" w:styleId="a5">
    <w:name w:val="書式なし (文字)"/>
    <w:basedOn w:val="a0"/>
    <w:link w:val="a4"/>
    <w:uiPriority w:val="99"/>
    <w:rsid w:val="004B0E71"/>
    <w:rPr>
      <w:rFonts w:ascii="游ゴシック" w:eastAsia="游ゴシック" w:hAnsi="Courier New" w:cs="Courier New"/>
      <w:sz w:val="22"/>
    </w:rPr>
  </w:style>
  <w:style w:type="character" w:styleId="a6">
    <w:name w:val="FollowedHyperlink"/>
    <w:basedOn w:val="a0"/>
    <w:uiPriority w:val="99"/>
    <w:semiHidden/>
    <w:unhideWhenUsed/>
    <w:rsid w:val="00DC3E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ituzi.co.jp/books/hituziel2021spri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sei-do.co.jp" TargetMode="External"/><Relationship Id="rId5" Type="http://schemas.openxmlformats.org/officeDocument/2006/relationships/hyperlink" Target="http://www.kaitakusha.co.jp/book/gakkaisal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4817-18C9-4161-9EEF-43FEE6A7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尚明</dc:creator>
  <cp:keywords/>
  <dc:description/>
  <cp:lastModifiedBy>Sato Yosuke</cp:lastModifiedBy>
  <cp:revision>2</cp:revision>
  <dcterms:created xsi:type="dcterms:W3CDTF">2021-05-04T10:38:00Z</dcterms:created>
  <dcterms:modified xsi:type="dcterms:W3CDTF">2021-05-04T10:38:00Z</dcterms:modified>
</cp:coreProperties>
</file>